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897A9E6" w14:textId="77777777" w:rsidTr="00ED5F48">
        <w:tc>
          <w:tcPr>
            <w:tcW w:w="2500" w:type="pct"/>
            <w:vAlign w:val="center"/>
          </w:tcPr>
          <w:p w14:paraId="30CEB76C" w14:textId="7989AD3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UGUSTI</w:t>
            </w:r>
          </w:p>
        </w:tc>
        <w:tc>
          <w:tcPr>
            <w:tcW w:w="2500" w:type="pct"/>
            <w:vAlign w:val="center"/>
          </w:tcPr>
          <w:p w14:paraId="055F6AFA" w14:textId="4596CCA2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8B73B9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5072AE0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E668CA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CC34D5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721FDF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ACB42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B03404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1B26FB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4D9E18B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12D1C3D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349488F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3630F1D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D4EE5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541E83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571B50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3B481D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258D9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A81FB4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0AA6CC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11D4AD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5AE09FD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76EDF21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06A26BA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1AE1550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E3A00F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9DD3E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47AC60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703C12F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39D8321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5E06469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6DB878A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23F36E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9BF7D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79572F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3297529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69B417B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522978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3B69B7F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43D878B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70F16E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43E44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50E0F56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0D1B8E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8E345E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748F2D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0AF0F31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62DBB32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4005D6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480C2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5D117A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54A216B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611144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0296CB7" w14:textId="77777777" w:rsidTr="00ED5F48">
        <w:tc>
          <w:tcPr>
            <w:tcW w:w="2500" w:type="pct"/>
            <w:vAlign w:val="center"/>
          </w:tcPr>
          <w:p w14:paraId="254D9321" w14:textId="3F246890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6ECC9479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73D4F18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8E5E1D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432419E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38698A1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222BF58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569D4107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BF31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3FC8E9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166C38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379ECA3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0C5D34A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80C2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2FA4F4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257B12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2FB8BCA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480C2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480C2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484F7D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480C2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480C2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65BE154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D4D71E7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84FFD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51EE31A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73D5FB0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181A482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66E5B39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283714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7FE37E3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78E7B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7322D03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3989EF0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791F1F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3CD7AA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66D1869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7B3E48F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5875F6B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302B2E8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129559A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4D55E9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205264B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197C32F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4EEC360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14BFEC2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354462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5D3B96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214D13D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6743DAD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48AE9A5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5DC9809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3A23A28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1EADF6E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06EDFA5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71E1FC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1887545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480AAD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9EEA3" w14:textId="77777777" w:rsidR="00A818F9" w:rsidRDefault="00A818F9">
      <w:pPr>
        <w:spacing w:after="0"/>
      </w:pPr>
      <w:r>
        <w:separator/>
      </w:r>
    </w:p>
  </w:endnote>
  <w:endnote w:type="continuationSeparator" w:id="0">
    <w:p w14:paraId="7C21D615" w14:textId="77777777" w:rsidR="00A818F9" w:rsidRDefault="00A81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F9475" w14:textId="77777777" w:rsidR="00A818F9" w:rsidRDefault="00A818F9">
      <w:pPr>
        <w:spacing w:after="0"/>
      </w:pPr>
      <w:r>
        <w:separator/>
      </w:r>
    </w:p>
  </w:footnote>
  <w:footnote w:type="continuationSeparator" w:id="0">
    <w:p w14:paraId="081FAD72" w14:textId="77777777" w:rsidR="00A818F9" w:rsidRDefault="00A818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97CB3"/>
    <w:rsid w:val="000A5A57"/>
    <w:rsid w:val="000E675B"/>
    <w:rsid w:val="001274F3"/>
    <w:rsid w:val="00151CCE"/>
    <w:rsid w:val="001B01F9"/>
    <w:rsid w:val="001C41F9"/>
    <w:rsid w:val="00285C1D"/>
    <w:rsid w:val="002D7179"/>
    <w:rsid w:val="002D7C5A"/>
    <w:rsid w:val="002E35E0"/>
    <w:rsid w:val="003327F5"/>
    <w:rsid w:val="00340CAF"/>
    <w:rsid w:val="003B20B8"/>
    <w:rsid w:val="003C0D41"/>
    <w:rsid w:val="003E085C"/>
    <w:rsid w:val="003E7B3A"/>
    <w:rsid w:val="00416364"/>
    <w:rsid w:val="00431B29"/>
    <w:rsid w:val="00440416"/>
    <w:rsid w:val="00462EAD"/>
    <w:rsid w:val="00480C27"/>
    <w:rsid w:val="004A6170"/>
    <w:rsid w:val="004B24F5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818F9"/>
    <w:rsid w:val="00AA23D3"/>
    <w:rsid w:val="00AA3C50"/>
    <w:rsid w:val="00AE302A"/>
    <w:rsid w:val="00AE36BB"/>
    <w:rsid w:val="00B259E0"/>
    <w:rsid w:val="00B37C7E"/>
    <w:rsid w:val="00B63177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6:33:00Z</dcterms:created>
  <dcterms:modified xsi:type="dcterms:W3CDTF">2021-06-29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